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C48F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Compared to a decade ago, the city’s public buses maintain far better on-time performance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The transport authority hired more punctual drivers.</w:t>
      </w:r>
      <w:r w:rsidRPr="00790E63">
        <w:rPr>
          <w:lang w:val="en-IN"/>
        </w:rPr>
        <w:br/>
        <w:t>(ii) Operational scheduling and traffic management have improved.</w:t>
      </w:r>
      <w:r w:rsidRPr="00790E63">
        <w:rPr>
          <w:lang w:val="en-IN"/>
        </w:rPr>
        <w:br/>
        <w:t>(A) Only conclusion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conclusion (ii) follows</w:t>
      </w:r>
      <w:r w:rsidRPr="00790E63">
        <w:rPr>
          <w:lang w:val="en-IN"/>
        </w:rPr>
        <w:br/>
        <w:t>(C) Both conclusion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conclusion (ii) follow</w:t>
      </w:r>
      <w:r w:rsidRPr="00790E63">
        <w:rPr>
          <w:lang w:val="en-IN"/>
        </w:rPr>
        <w:br/>
        <w:t>(D) Neither conclusion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conclusion (ii) follows</w:t>
      </w:r>
    </w:p>
    <w:p w14:paraId="5B4C4816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University graduates now secure research internships at a higher rate than five years ago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The quality of graduates has improved.</w:t>
      </w:r>
      <w:r w:rsidRPr="00790E63">
        <w:rPr>
          <w:lang w:val="en-IN"/>
        </w:rPr>
        <w:br/>
        <w:t>(ii) Research organizations are offering more internship positions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18765F4B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In recent years, fewer power outages occur during monsoons in the district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Transmission infrastructure has been upgraded.</w:t>
      </w:r>
      <w:r w:rsidRPr="00790E63">
        <w:rPr>
          <w:lang w:val="en-IN"/>
        </w:rPr>
        <w:br/>
        <w:t>(ii) The region received less severe storms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103277EC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Over the last three crop cycles, average farm yields per hectare have risen steadily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armers adopted better seeds and practices.</w:t>
      </w:r>
      <w:r w:rsidRPr="00790E63">
        <w:rPr>
          <w:lang w:val="en-IN"/>
        </w:rPr>
        <w:br/>
        <w:t xml:space="preserve">(ii) Weather conditions were consistently </w:t>
      </w:r>
      <w:proofErr w:type="spellStart"/>
      <w:r w:rsidRPr="00790E63">
        <w:rPr>
          <w:lang w:val="en-IN"/>
        </w:rPr>
        <w:t>favorable</w:t>
      </w:r>
      <w:proofErr w:type="spellEnd"/>
      <w:r w:rsidRPr="00790E63">
        <w:rPr>
          <w:lang w:val="en-IN"/>
        </w:rPr>
        <w:t>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7B2F4AA2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The city’s air quality index shows improved average levels compared with last year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Industrial emissions have declined.</w:t>
      </w:r>
      <w:r w:rsidRPr="00790E63">
        <w:rPr>
          <w:lang w:val="en-IN"/>
        </w:rPr>
        <w:br/>
        <w:t>(ii) Aggregate pollution in the city is lower on average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</w:r>
      <w:r w:rsidRPr="00790E63">
        <w:rPr>
          <w:lang w:val="en-IN"/>
        </w:rPr>
        <w:lastRenderedPageBreak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604F2801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Customer complaints about the e</w:t>
      </w:r>
      <w:r w:rsidRPr="00790E63">
        <w:rPr>
          <w:lang w:val="en-IN"/>
        </w:rPr>
        <w:noBreakHyphen/>
        <w:t>governance portal have reduced by half this quarter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The portal’s usability was enhanced.</w:t>
      </w:r>
      <w:r w:rsidRPr="00790E63">
        <w:rPr>
          <w:lang w:val="en-IN"/>
        </w:rPr>
        <w:br/>
        <w:t>(ii) Citizens are more tolerant of glitches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57BE91A4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The city reports a higher rate of timely property tax payments than before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Penalties for late payment became stricter.</w:t>
      </w:r>
      <w:r w:rsidRPr="00790E63">
        <w:rPr>
          <w:lang w:val="en-IN"/>
        </w:rPr>
        <w:br/>
        <w:t>(ii) A larger proportion of taxpayers paid on or before the due date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44E63444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The hospital’s average emergency wait time has decreased over the past six months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The hospital hired more emergency physicians.</w:t>
      </w:r>
      <w:r w:rsidRPr="00790E63">
        <w:rPr>
          <w:lang w:val="en-IN"/>
        </w:rPr>
        <w:br/>
        <w:t>(ii) Patients, on average, are being triaged and seen more quickly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4E6FFFED" w14:textId="77777777" w:rsidR="00790E63" w:rsidRPr="00790E63" w:rsidRDefault="00790E63" w:rsidP="00790E63">
      <w:pPr>
        <w:numPr>
          <w:ilvl w:val="0"/>
          <w:numId w:val="33"/>
        </w:numPr>
        <w:rPr>
          <w:lang w:val="en-IN"/>
        </w:rPr>
      </w:pPr>
      <w:r w:rsidRPr="00790E63">
        <w:rPr>
          <w:lang w:val="en-IN"/>
        </w:rPr>
        <w:t>Statement: Across the state, pass rates in the standardized exam are higher than the previous year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Teaching quality in the state improved.</w:t>
      </w:r>
      <w:r w:rsidRPr="00790E63">
        <w:rPr>
          <w:lang w:val="en-IN"/>
        </w:rPr>
        <w:br/>
        <w:t>(ii) A greater fraction of candidates cleared the exam this year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p w14:paraId="5873B455" w14:textId="2B00283D" w:rsidR="00C00B7D" w:rsidRPr="00790E63" w:rsidRDefault="00790E63" w:rsidP="00790E63">
      <w:pPr>
        <w:numPr>
          <w:ilvl w:val="0"/>
          <w:numId w:val="33"/>
        </w:numPr>
      </w:pPr>
      <w:r w:rsidRPr="00790E63">
        <w:rPr>
          <w:lang w:val="en-IN"/>
        </w:rPr>
        <w:t>Statement: The average delivery time of the postal service has shortened in the last quarter.</w:t>
      </w:r>
      <w:r w:rsidRPr="00790E63">
        <w:rPr>
          <w:lang w:val="en-IN"/>
        </w:rPr>
        <w:br/>
        <w:t>Conclusions:</w:t>
      </w:r>
      <w:r w:rsidRPr="00790E63">
        <w:rPr>
          <w:lang w:val="en-IN"/>
        </w:rPr>
        <w:br/>
      </w:r>
      <w:r w:rsidRPr="00790E63">
        <w:rPr>
          <w:lang w:val="en-IN"/>
        </w:rPr>
        <w:lastRenderedPageBreak/>
        <w:t>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Sorting and logistics efficiency has increased.</w:t>
      </w:r>
      <w:r w:rsidRPr="00790E63">
        <w:rPr>
          <w:lang w:val="en-IN"/>
        </w:rPr>
        <w:br/>
        <w:t>(ii) Customers are placing fewer deliveries.</w:t>
      </w:r>
      <w:r w:rsidRPr="00790E63">
        <w:rPr>
          <w:lang w:val="en-IN"/>
        </w:rPr>
        <w:br/>
        <w:t>(A) Only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follows</w:t>
      </w:r>
      <w:r w:rsidRPr="00790E63">
        <w:rPr>
          <w:lang w:val="en-IN"/>
        </w:rPr>
        <w:br/>
        <w:t>(B) Only (ii) follows</w:t>
      </w:r>
      <w:r w:rsidRPr="00790E63">
        <w:rPr>
          <w:lang w:val="en-IN"/>
        </w:rPr>
        <w:br/>
        <w:t>(C) Both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and (ii) follow</w:t>
      </w:r>
      <w:r w:rsidRPr="00790E63">
        <w:rPr>
          <w:lang w:val="en-IN"/>
        </w:rPr>
        <w:br/>
        <w:t>(D) Neither (</w:t>
      </w:r>
      <w:proofErr w:type="spellStart"/>
      <w:r w:rsidRPr="00790E63">
        <w:rPr>
          <w:lang w:val="en-IN"/>
        </w:rPr>
        <w:t>i</w:t>
      </w:r>
      <w:proofErr w:type="spellEnd"/>
      <w:r w:rsidRPr="00790E63">
        <w:rPr>
          <w:lang w:val="en-IN"/>
        </w:rPr>
        <w:t>) nor (ii) follows</w:t>
      </w:r>
    </w:p>
    <w:sectPr w:rsidR="00C00B7D" w:rsidRPr="00790E63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B4DBA"/>
    <w:multiLevelType w:val="multilevel"/>
    <w:tmpl w:val="1E8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4101C"/>
    <w:multiLevelType w:val="multilevel"/>
    <w:tmpl w:val="58A8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4"/>
  </w:num>
  <w:num w:numId="8" w16cid:durableId="1808739562">
    <w:abstractNumId w:val="26"/>
  </w:num>
  <w:num w:numId="9" w16cid:durableId="90469776">
    <w:abstractNumId w:val="25"/>
  </w:num>
  <w:num w:numId="10" w16cid:durableId="690447563">
    <w:abstractNumId w:val="29"/>
  </w:num>
  <w:num w:numId="11" w16cid:durableId="937567437">
    <w:abstractNumId w:val="33"/>
  </w:num>
  <w:num w:numId="12" w16cid:durableId="1956861368">
    <w:abstractNumId w:val="11"/>
  </w:num>
  <w:num w:numId="13" w16cid:durableId="1424914004">
    <w:abstractNumId w:val="21"/>
  </w:num>
  <w:num w:numId="14" w16cid:durableId="1045058904">
    <w:abstractNumId w:val="23"/>
  </w:num>
  <w:num w:numId="15" w16cid:durableId="1384674260">
    <w:abstractNumId w:val="10"/>
  </w:num>
  <w:num w:numId="16" w16cid:durableId="1613436171">
    <w:abstractNumId w:val="18"/>
  </w:num>
  <w:num w:numId="17" w16cid:durableId="616719918">
    <w:abstractNumId w:val="16"/>
  </w:num>
  <w:num w:numId="18" w16cid:durableId="1863352278">
    <w:abstractNumId w:val="22"/>
  </w:num>
  <w:num w:numId="19" w16cid:durableId="197009311">
    <w:abstractNumId w:val="31"/>
  </w:num>
  <w:num w:numId="20" w16cid:durableId="178278020">
    <w:abstractNumId w:val="17"/>
  </w:num>
  <w:num w:numId="21" w16cid:durableId="184750836">
    <w:abstractNumId w:val="30"/>
  </w:num>
  <w:num w:numId="22" w16cid:durableId="102499843">
    <w:abstractNumId w:val="19"/>
  </w:num>
  <w:num w:numId="23" w16cid:durableId="1759060697">
    <w:abstractNumId w:val="6"/>
  </w:num>
  <w:num w:numId="24" w16cid:durableId="1286043412">
    <w:abstractNumId w:val="15"/>
  </w:num>
  <w:num w:numId="25" w16cid:durableId="713308730">
    <w:abstractNumId w:val="24"/>
  </w:num>
  <w:num w:numId="26" w16cid:durableId="577519886">
    <w:abstractNumId w:val="32"/>
  </w:num>
  <w:num w:numId="27" w16cid:durableId="13963840">
    <w:abstractNumId w:val="7"/>
  </w:num>
  <w:num w:numId="28" w16cid:durableId="1940016747">
    <w:abstractNumId w:val="12"/>
  </w:num>
  <w:num w:numId="29" w16cid:durableId="1773894957">
    <w:abstractNumId w:val="13"/>
  </w:num>
  <w:num w:numId="30" w16cid:durableId="1316641792">
    <w:abstractNumId w:val="8"/>
  </w:num>
  <w:num w:numId="31" w16cid:durableId="282200042">
    <w:abstractNumId w:val="20"/>
  </w:num>
  <w:num w:numId="32" w16cid:durableId="1201673735">
    <w:abstractNumId w:val="27"/>
  </w:num>
  <w:num w:numId="33" w16cid:durableId="1850832046">
    <w:abstractNumId w:val="28"/>
  </w:num>
  <w:num w:numId="34" w16cid:durableId="2909861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90E63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06</cp:revision>
  <dcterms:created xsi:type="dcterms:W3CDTF">2013-12-23T23:15:00Z</dcterms:created>
  <dcterms:modified xsi:type="dcterms:W3CDTF">2025-09-18T17:31:00Z</dcterms:modified>
  <cp:category/>
</cp:coreProperties>
</file>